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679F3" w14:textId="7C4DCFF6" w:rsidR="00951D10" w:rsidRDefault="00822115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0284B02B" wp14:editId="11FFE1AB">
            <wp:simplePos x="0" y="0"/>
            <wp:positionH relativeFrom="column">
              <wp:posOffset>-186092</wp:posOffset>
            </wp:positionH>
            <wp:positionV relativeFrom="paragraph">
              <wp:posOffset>119358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0AC6">
        <w:t xml:space="preserve">           </w:t>
      </w:r>
      <w:r w:rsidR="00A23598">
        <w:t xml:space="preserve">       </w:t>
      </w:r>
      <w:r w:rsidR="00DB23AF">
        <w:t xml:space="preserve">  </w:t>
      </w:r>
      <w:r w:rsidR="00177F70">
        <w:rPr>
          <w:b/>
          <w:sz w:val="28"/>
          <w:szCs w:val="28"/>
          <w:u w:val="single"/>
        </w:rPr>
        <w:t>Leiterschaukelexperiment</w:t>
      </w:r>
      <w:r w:rsidR="00183561" w:rsidRPr="00183561">
        <w:rPr>
          <w:b/>
          <w:sz w:val="28"/>
          <w:szCs w:val="28"/>
        </w:rPr>
        <w:t xml:space="preserve">    </w:t>
      </w:r>
      <w:r w:rsidR="00DD13FD" w:rsidRPr="00183561">
        <w:t xml:space="preserve"> </w:t>
      </w:r>
      <w:r w:rsidR="00E827AF" w:rsidRPr="00183561">
        <w:t xml:space="preserve">  </w:t>
      </w:r>
      <w:r w:rsidR="00E827AF">
        <w:t xml:space="preserve">   </w:t>
      </w:r>
      <w:r w:rsidR="00DD13FD">
        <w:t xml:space="preserve">     </w:t>
      </w:r>
      <w:r w:rsidR="00AB3973">
        <w:t xml:space="preserve">      </w:t>
      </w:r>
      <w:r w:rsidR="00DD13FD">
        <w:t xml:space="preserve">   </w:t>
      </w:r>
      <w:r w:rsidR="00E827AF">
        <w:t xml:space="preserve">      </w:t>
      </w:r>
      <w:r w:rsidR="005C495B">
        <w:t xml:space="preserve"> </w:t>
      </w:r>
      <w:r w:rsidR="00E827AF">
        <w:t xml:space="preserve">   </w:t>
      </w:r>
      <w:r w:rsidR="00AD0AC6">
        <w:t xml:space="preserve">                     </w:t>
      </w:r>
      <w:r w:rsidR="00E827AF">
        <w:t xml:space="preserve"> </w:t>
      </w:r>
    </w:p>
    <w:p w14:paraId="72A12106" w14:textId="39AC3E03" w:rsidR="005C495B" w:rsidRDefault="005C495B" w:rsidP="005C495B">
      <w:pPr>
        <w:jc w:val="both"/>
      </w:pPr>
    </w:p>
    <w:p w14:paraId="1F5A5FCE" w14:textId="3E090C9C" w:rsidR="00822115" w:rsidRPr="00B85F9E" w:rsidRDefault="007C527C" w:rsidP="00551BD4">
      <w:pPr>
        <w:tabs>
          <w:tab w:val="left" w:pos="1260"/>
        </w:tabs>
        <w:spacing w:after="0" w:line="32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A789C8D" wp14:editId="1EF17752">
                <wp:simplePos x="0" y="0"/>
                <wp:positionH relativeFrom="column">
                  <wp:posOffset>-19050</wp:posOffset>
                </wp:positionH>
                <wp:positionV relativeFrom="paragraph">
                  <wp:posOffset>24130</wp:posOffset>
                </wp:positionV>
                <wp:extent cx="6659880" cy="485775"/>
                <wp:effectExtent l="0" t="0" r="2667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033D9" w14:textId="77777777" w:rsidR="00490539" w:rsidRDefault="004905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89C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1.9pt;width:524.4pt;height:38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">
                <v:textbox>
                  <w:txbxContent>
                    <w:p w14:paraId="13A033D9" w14:textId="77777777" w:rsidR="00490539" w:rsidRDefault="00490539"/>
                  </w:txbxContent>
                </v:textbox>
              </v:shape>
            </w:pict>
          </mc:Fallback>
        </mc:AlternateContent>
      </w:r>
      <w:r w:rsidR="00E827AF">
        <w:t xml:space="preserve">       </w:t>
      </w:r>
      <w:r w:rsidR="00822115">
        <w:t xml:space="preserve"> </w:t>
      </w:r>
      <w:r w:rsidR="00E827AF">
        <w:t xml:space="preserve">  </w:t>
      </w:r>
      <w:r w:rsidR="0032509C">
        <w:t xml:space="preserve">        </w:t>
      </w:r>
      <w:r w:rsidR="00AD0AC6">
        <w:rPr>
          <w:sz w:val="24"/>
          <w:szCs w:val="24"/>
        </w:rPr>
        <w:t xml:space="preserve">Ihr habt bereits gelernt, dass </w:t>
      </w:r>
      <w:r w:rsidR="0081743D">
        <w:rPr>
          <w:sz w:val="24"/>
          <w:szCs w:val="24"/>
        </w:rPr>
        <w:t xml:space="preserve">auf sich bewegende Elektronen in einem Magnetfeld eine Kraft wirkt, die sogenannte Lorentzkraft. </w:t>
      </w:r>
      <w:r w:rsidR="00970E19">
        <w:rPr>
          <w:sz w:val="24"/>
          <w:szCs w:val="24"/>
        </w:rPr>
        <w:t>Kann man dieses nutzen, um eine Schaukel zu betreiben? Seht selbst …</w:t>
      </w:r>
    </w:p>
    <w:p w14:paraId="301314EF" w14:textId="2CE000D0" w:rsidR="008F0621" w:rsidRDefault="008F0621" w:rsidP="005C495B">
      <w:pPr>
        <w:jc w:val="center"/>
      </w:pPr>
    </w:p>
    <w:p w14:paraId="5BBAB068" w14:textId="02BEA25A" w:rsidR="0084319D" w:rsidRDefault="00D25B37" w:rsidP="005C495B">
      <w:pPr>
        <w:jc w:val="center"/>
      </w:pPr>
      <w:r>
        <w:rPr>
          <w:b/>
          <w:noProof/>
          <w:lang w:eastAsia="de-DE"/>
        </w:rPr>
        <w:drawing>
          <wp:anchor distT="0" distB="0" distL="114300" distR="114300" simplePos="0" relativeHeight="251652608" behindDoc="0" locked="0" layoutInCell="1" allowOverlap="1" wp14:anchorId="239D06A4" wp14:editId="01AA8B1A">
            <wp:simplePos x="0" y="0"/>
            <wp:positionH relativeFrom="column">
              <wp:posOffset>-95885</wp:posOffset>
            </wp:positionH>
            <wp:positionV relativeFrom="paragraph">
              <wp:posOffset>68580</wp:posOffset>
            </wp:positionV>
            <wp:extent cx="709295" cy="83629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A27E4" w14:textId="1B71B2F9" w:rsidR="00916EE5" w:rsidRDefault="00CE3BFC" w:rsidP="005C495B">
      <w:pPr>
        <w:jc w:val="center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3F27391E" wp14:editId="5D150F2B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4293313" cy="327721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313" cy="327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B37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B14A320" wp14:editId="05C58710">
                <wp:simplePos x="0" y="0"/>
                <wp:positionH relativeFrom="column">
                  <wp:posOffset>28575</wp:posOffset>
                </wp:positionH>
                <wp:positionV relativeFrom="paragraph">
                  <wp:posOffset>142875</wp:posOffset>
                </wp:positionV>
                <wp:extent cx="6612255" cy="3438525"/>
                <wp:effectExtent l="0" t="0" r="17145" b="2857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55C3D" w14:textId="5639A62C" w:rsidR="00916EE5" w:rsidRDefault="00916EE5" w:rsidP="009C3F1A">
                            <w:pPr>
                              <w:jc w:val="center"/>
                            </w:pPr>
                          </w:p>
                          <w:p w14:paraId="7CA8DA1F" w14:textId="74C4C5EE" w:rsidR="008575D3" w:rsidRDefault="008575D3" w:rsidP="009C3F1A">
                            <w:pPr>
                              <w:jc w:val="center"/>
                            </w:pPr>
                          </w:p>
                          <w:p w14:paraId="3BEA203D" w14:textId="1FE3A9D7" w:rsidR="008575D3" w:rsidRDefault="008575D3" w:rsidP="009C3F1A">
                            <w:pPr>
                              <w:jc w:val="center"/>
                            </w:pPr>
                          </w:p>
                          <w:p w14:paraId="7BF7633C" w14:textId="5CA6F599" w:rsidR="008575D3" w:rsidRDefault="008575D3" w:rsidP="009C3F1A">
                            <w:pPr>
                              <w:jc w:val="center"/>
                            </w:pPr>
                          </w:p>
                          <w:p w14:paraId="0C28D1B7" w14:textId="150218DF" w:rsidR="008575D3" w:rsidRDefault="008575D3" w:rsidP="009C3F1A">
                            <w:pPr>
                              <w:jc w:val="center"/>
                            </w:pPr>
                          </w:p>
                          <w:p w14:paraId="0C80F01E" w14:textId="49885EDA" w:rsidR="008575D3" w:rsidRDefault="008575D3" w:rsidP="009C3F1A">
                            <w:pPr>
                              <w:jc w:val="center"/>
                            </w:pPr>
                          </w:p>
                          <w:p w14:paraId="0FABB4A1" w14:textId="493D3963" w:rsidR="008575D3" w:rsidRDefault="008575D3" w:rsidP="009C3F1A">
                            <w:pPr>
                              <w:jc w:val="center"/>
                            </w:pPr>
                          </w:p>
                          <w:p w14:paraId="4CCF6DF2" w14:textId="4CB9B4BB" w:rsidR="008575D3" w:rsidRDefault="008575D3" w:rsidP="009C3F1A">
                            <w:pPr>
                              <w:jc w:val="center"/>
                            </w:pPr>
                          </w:p>
                          <w:p w14:paraId="0B573F48" w14:textId="2D235C5D" w:rsidR="008575D3" w:rsidRDefault="008575D3" w:rsidP="009C3F1A">
                            <w:pPr>
                              <w:jc w:val="center"/>
                            </w:pPr>
                          </w:p>
                          <w:p w14:paraId="409B1FE5" w14:textId="77777777" w:rsidR="008575D3" w:rsidRPr="00916EE5" w:rsidRDefault="008575D3" w:rsidP="009C3F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4A320" id="Text Box 3" o:spid="_x0000_s1027" type="#_x0000_t202" style="position:absolute;left:0;text-align:left;margin-left:2.25pt;margin-top:11.25pt;width:520.65pt;height:270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">
                <v:textbox>
                  <w:txbxContent>
                    <w:p w14:paraId="6D955C3D" w14:textId="5639A62C" w:rsidR="00916EE5" w:rsidRDefault="00916EE5" w:rsidP="009C3F1A">
                      <w:pPr>
                        <w:jc w:val="center"/>
                      </w:pPr>
                    </w:p>
                    <w:p w14:paraId="7CA8DA1F" w14:textId="74C4C5EE" w:rsidR="008575D3" w:rsidRDefault="008575D3" w:rsidP="009C3F1A">
                      <w:pPr>
                        <w:jc w:val="center"/>
                      </w:pPr>
                    </w:p>
                    <w:p w14:paraId="3BEA203D" w14:textId="1FE3A9D7" w:rsidR="008575D3" w:rsidRDefault="008575D3" w:rsidP="009C3F1A">
                      <w:pPr>
                        <w:jc w:val="center"/>
                      </w:pPr>
                    </w:p>
                    <w:p w14:paraId="7BF7633C" w14:textId="5CA6F599" w:rsidR="008575D3" w:rsidRDefault="008575D3" w:rsidP="009C3F1A">
                      <w:pPr>
                        <w:jc w:val="center"/>
                      </w:pPr>
                    </w:p>
                    <w:p w14:paraId="0C28D1B7" w14:textId="150218DF" w:rsidR="008575D3" w:rsidRDefault="008575D3" w:rsidP="009C3F1A">
                      <w:pPr>
                        <w:jc w:val="center"/>
                      </w:pPr>
                    </w:p>
                    <w:p w14:paraId="0C80F01E" w14:textId="49885EDA" w:rsidR="008575D3" w:rsidRDefault="008575D3" w:rsidP="009C3F1A">
                      <w:pPr>
                        <w:jc w:val="center"/>
                      </w:pPr>
                    </w:p>
                    <w:p w14:paraId="0FABB4A1" w14:textId="493D3963" w:rsidR="008575D3" w:rsidRDefault="008575D3" w:rsidP="009C3F1A">
                      <w:pPr>
                        <w:jc w:val="center"/>
                      </w:pPr>
                    </w:p>
                    <w:p w14:paraId="4CCF6DF2" w14:textId="4CB9B4BB" w:rsidR="008575D3" w:rsidRDefault="008575D3" w:rsidP="009C3F1A">
                      <w:pPr>
                        <w:jc w:val="center"/>
                      </w:pPr>
                    </w:p>
                    <w:p w14:paraId="0B573F48" w14:textId="2D235C5D" w:rsidR="008575D3" w:rsidRDefault="008575D3" w:rsidP="009C3F1A">
                      <w:pPr>
                        <w:jc w:val="center"/>
                      </w:pPr>
                    </w:p>
                    <w:p w14:paraId="409B1FE5" w14:textId="77777777" w:rsidR="008575D3" w:rsidRPr="00916EE5" w:rsidRDefault="008575D3" w:rsidP="009C3F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B794FAA" w14:textId="51203DAD" w:rsidR="00D04FB6" w:rsidRDefault="00D04FB6" w:rsidP="005C495B">
      <w:pPr>
        <w:jc w:val="center"/>
      </w:pPr>
    </w:p>
    <w:p w14:paraId="67F1ED92" w14:textId="519A186D" w:rsidR="00D04FB6" w:rsidRDefault="00D04FB6" w:rsidP="005C495B">
      <w:pPr>
        <w:jc w:val="center"/>
      </w:pPr>
    </w:p>
    <w:p w14:paraId="4733D873" w14:textId="7347632A" w:rsidR="00D92FE4" w:rsidRDefault="00D04FB6" w:rsidP="00D04FB6">
      <w:pPr>
        <w:rPr>
          <w:b/>
        </w:rPr>
      </w:pPr>
      <w:r>
        <w:rPr>
          <w:b/>
        </w:rPr>
        <w:t xml:space="preserve">       </w:t>
      </w:r>
    </w:p>
    <w:p w14:paraId="2B038886" w14:textId="3D60D33C" w:rsidR="00D04FB6" w:rsidRDefault="00D04FB6" w:rsidP="00D04FB6">
      <w:pPr>
        <w:rPr>
          <w:b/>
        </w:rPr>
      </w:pPr>
      <w:r>
        <w:rPr>
          <w:b/>
        </w:rPr>
        <w:t xml:space="preserve">                                                                       </w:t>
      </w:r>
    </w:p>
    <w:p w14:paraId="3D01EAD8" w14:textId="7E7E8F9B" w:rsidR="008575D3" w:rsidRDefault="008575D3" w:rsidP="00D04FB6">
      <w:pPr>
        <w:rPr>
          <w:b/>
        </w:rPr>
      </w:pPr>
    </w:p>
    <w:p w14:paraId="419940DD" w14:textId="33AFF728" w:rsidR="00D04FB6" w:rsidRDefault="00D04FB6" w:rsidP="00D04FB6">
      <w:pPr>
        <w:rPr>
          <w:b/>
        </w:rPr>
      </w:pPr>
    </w:p>
    <w:p w14:paraId="2F5A435D" w14:textId="5C534DD9" w:rsidR="00D04FB6" w:rsidRDefault="00D04FB6" w:rsidP="00D04FB6">
      <w:pPr>
        <w:rPr>
          <w:b/>
        </w:rPr>
      </w:pPr>
    </w:p>
    <w:p w14:paraId="34D721E6" w14:textId="39A7EEE4" w:rsidR="00D04FB6" w:rsidRDefault="00D04FB6" w:rsidP="00D04FB6">
      <w:pPr>
        <w:rPr>
          <w:b/>
        </w:rPr>
      </w:pPr>
    </w:p>
    <w:p w14:paraId="7A847139" w14:textId="77777777" w:rsidR="008575D3" w:rsidRDefault="008575D3" w:rsidP="00D04FB6">
      <w:pPr>
        <w:rPr>
          <w:b/>
        </w:rPr>
      </w:pPr>
    </w:p>
    <w:p w14:paraId="04C7EAD8" w14:textId="77777777" w:rsidR="00F90B79" w:rsidRDefault="00F90B79" w:rsidP="00D04FB6">
      <w:pPr>
        <w:rPr>
          <w:b/>
        </w:rPr>
      </w:pPr>
    </w:p>
    <w:p w14:paraId="3C3C4999" w14:textId="301ACDA3" w:rsidR="00DB23AF" w:rsidRDefault="00DB23AF" w:rsidP="00D04FB6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868D73E" wp14:editId="61948314">
            <wp:simplePos x="0" y="0"/>
            <wp:positionH relativeFrom="column">
              <wp:posOffset>-277343</wp:posOffset>
            </wp:positionH>
            <wp:positionV relativeFrom="paragraph">
              <wp:posOffset>78079</wp:posOffset>
            </wp:positionV>
            <wp:extent cx="920750" cy="914400"/>
            <wp:effectExtent l="0" t="0" r="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CF322D" w14:textId="60BD2B6E" w:rsidR="00D04FB6" w:rsidRDefault="00CF2D81" w:rsidP="00D04FB6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68978F2" wp14:editId="2E41F404">
                <wp:simplePos x="0" y="0"/>
                <wp:positionH relativeFrom="margin">
                  <wp:align>right</wp:align>
                </wp:positionH>
                <wp:positionV relativeFrom="paragraph">
                  <wp:posOffset>295323</wp:posOffset>
                </wp:positionV>
                <wp:extent cx="6612255" cy="2772461"/>
                <wp:effectExtent l="0" t="0" r="17145" b="2794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772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95805" w14:textId="76FE560D" w:rsidR="00D04FB6" w:rsidRPr="00722445" w:rsidRDefault="00D92FE4" w:rsidP="00D04FB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</w:t>
                            </w:r>
                            <w:r w:rsidR="00983BC6" w:rsidRPr="0072244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urchführung des Experiments:</w:t>
                            </w:r>
                          </w:p>
                          <w:p w14:paraId="06D8EC27" w14:textId="2F3D70FB" w:rsidR="00433E39" w:rsidRDefault="00433E39" w:rsidP="0095310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ntfernt mithilfe einer Schere an beiden Seiten des Drahtstücks für einige Zentimeter die Isolierung. </w:t>
                            </w:r>
                          </w:p>
                          <w:p w14:paraId="170866EB" w14:textId="18392A2A" w:rsidR="00953105" w:rsidRDefault="00953105" w:rsidP="0095310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aut den Versuch wie in der Abbildung oben auf (</w:t>
                            </w:r>
                            <w:r w:rsidRPr="0095310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hne die Batterie an die Stromkabel zu schließen!!!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C57C67">
                              <w:rPr>
                                <w:sz w:val="24"/>
                                <w:szCs w:val="24"/>
                              </w:rPr>
                              <w:t xml:space="preserve">. Der </w:t>
                            </w:r>
                            <w:r w:rsidR="0020383E">
                              <w:rPr>
                                <w:sz w:val="24"/>
                                <w:szCs w:val="24"/>
                              </w:rPr>
                              <w:t>unter</w:t>
                            </w:r>
                            <w:r w:rsidR="0067488D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20383E">
                              <w:rPr>
                                <w:sz w:val="24"/>
                                <w:szCs w:val="24"/>
                              </w:rPr>
                              <w:t xml:space="preserve"> Teil des </w:t>
                            </w:r>
                            <w:r w:rsidR="00C57C67">
                              <w:rPr>
                                <w:sz w:val="24"/>
                                <w:szCs w:val="24"/>
                              </w:rPr>
                              <w:t>Draht</w:t>
                            </w:r>
                            <w:r w:rsidR="0020383E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C57C67">
                              <w:rPr>
                                <w:sz w:val="24"/>
                                <w:szCs w:val="24"/>
                              </w:rPr>
                              <w:t xml:space="preserve"> muss</w:t>
                            </w:r>
                            <w:r w:rsidR="0020383E">
                              <w:rPr>
                                <w:sz w:val="24"/>
                                <w:szCs w:val="24"/>
                              </w:rPr>
                              <w:t xml:space="preserve"> sich</w:t>
                            </w:r>
                            <w:r w:rsidR="00C57C67">
                              <w:rPr>
                                <w:sz w:val="24"/>
                                <w:szCs w:val="24"/>
                              </w:rPr>
                              <w:t xml:space="preserve"> zwischen den beiden Eisenplatten</w:t>
                            </w:r>
                            <w:r w:rsidR="0020383E">
                              <w:rPr>
                                <w:sz w:val="24"/>
                                <w:szCs w:val="24"/>
                              </w:rPr>
                              <w:t xml:space="preserve"> befinden</w:t>
                            </w:r>
                            <w:r w:rsidR="00C57C67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5E447028" w14:textId="07D188AD" w:rsidR="00953105" w:rsidRDefault="00C57C67" w:rsidP="0095310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Haltet nun für kurze Zeit </w:t>
                            </w:r>
                            <w:r w:rsidR="00AA49F0">
                              <w:rPr>
                                <w:sz w:val="24"/>
                                <w:szCs w:val="24"/>
                              </w:rPr>
                              <w:t xml:space="preserve">das eine Ende des Stromkabels an den Minuspol der Batterie und das andere Ende an den Pluspol der Batteri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nd beobachtet den Draht.</w:t>
                            </w:r>
                          </w:p>
                          <w:p w14:paraId="0715612A" w14:textId="2164448D" w:rsidR="00953105" w:rsidRPr="00B344F4" w:rsidRDefault="0010117F" w:rsidP="00B344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ltet nun das andere Ende des Stromkabels an den Minuspol der Batterie und das Ende</w:t>
                            </w:r>
                            <w:r w:rsidR="00351F7E">
                              <w:rPr>
                                <w:sz w:val="24"/>
                                <w:szCs w:val="24"/>
                              </w:rPr>
                              <w:t>, was zuvor am Minuspol war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 den Pluspol der Batterie und beobachtet den Draht.</w:t>
                            </w:r>
                          </w:p>
                          <w:p w14:paraId="0C7CDBC2" w14:textId="2D0766F0" w:rsidR="00247845" w:rsidRDefault="00247845" w:rsidP="00247845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04C747" w14:textId="77777777" w:rsidR="00247845" w:rsidRPr="00642563" w:rsidRDefault="00247845" w:rsidP="00247845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EEE979" w14:textId="5E990C8D" w:rsidR="00A947FC" w:rsidRPr="00642563" w:rsidRDefault="00A947FC" w:rsidP="000C6F8A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978F2" id="Text Box 9" o:spid="_x0000_s1028" type="#_x0000_t202" style="position:absolute;margin-left:469.45pt;margin-top:23.25pt;width:520.65pt;height:218.3pt;z-index:-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">
                <v:textbox>
                  <w:txbxContent>
                    <w:p w14:paraId="2B595805" w14:textId="76FE560D" w:rsidR="00D04FB6" w:rsidRPr="00722445" w:rsidRDefault="00D92FE4" w:rsidP="00D04FB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                   </w:t>
                      </w:r>
                      <w:r w:rsidR="00983BC6" w:rsidRPr="00722445">
                        <w:rPr>
                          <w:b/>
                          <w:bCs/>
                          <w:sz w:val="24"/>
                          <w:szCs w:val="24"/>
                        </w:rPr>
                        <w:t>Durchführung des Experiments:</w:t>
                      </w:r>
                    </w:p>
                    <w:p w14:paraId="06D8EC27" w14:textId="2F3D70FB" w:rsidR="00433E39" w:rsidRDefault="00433E39" w:rsidP="0095310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ntfernt mithilfe einer Schere an beiden Seiten des Drahtstücks für einige Zentimeter die Isolierung. </w:t>
                      </w:r>
                    </w:p>
                    <w:p w14:paraId="170866EB" w14:textId="18392A2A" w:rsidR="00953105" w:rsidRDefault="00953105" w:rsidP="0095310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aut den Versuch wie in der Abbildung oben auf (</w:t>
                      </w:r>
                      <w:r w:rsidRPr="00953105">
                        <w:rPr>
                          <w:b/>
                          <w:bCs/>
                          <w:sz w:val="24"/>
                          <w:szCs w:val="24"/>
                        </w:rPr>
                        <w:t>ohne die Batterie an die Stromkabel zu schließen!!!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  <w:r w:rsidR="00C57C67">
                        <w:rPr>
                          <w:sz w:val="24"/>
                          <w:szCs w:val="24"/>
                        </w:rPr>
                        <w:t xml:space="preserve">. Der </w:t>
                      </w:r>
                      <w:r w:rsidR="0020383E">
                        <w:rPr>
                          <w:sz w:val="24"/>
                          <w:szCs w:val="24"/>
                        </w:rPr>
                        <w:t>unter</w:t>
                      </w:r>
                      <w:r w:rsidR="0067488D">
                        <w:rPr>
                          <w:sz w:val="24"/>
                          <w:szCs w:val="24"/>
                        </w:rPr>
                        <w:t>e</w:t>
                      </w:r>
                      <w:r w:rsidR="0020383E">
                        <w:rPr>
                          <w:sz w:val="24"/>
                          <w:szCs w:val="24"/>
                        </w:rPr>
                        <w:t xml:space="preserve"> Teil des </w:t>
                      </w:r>
                      <w:r w:rsidR="00C57C67">
                        <w:rPr>
                          <w:sz w:val="24"/>
                          <w:szCs w:val="24"/>
                        </w:rPr>
                        <w:t>Draht</w:t>
                      </w:r>
                      <w:r w:rsidR="0020383E">
                        <w:rPr>
                          <w:sz w:val="24"/>
                          <w:szCs w:val="24"/>
                        </w:rPr>
                        <w:t>s</w:t>
                      </w:r>
                      <w:r w:rsidR="00C57C67">
                        <w:rPr>
                          <w:sz w:val="24"/>
                          <w:szCs w:val="24"/>
                        </w:rPr>
                        <w:t xml:space="preserve"> muss</w:t>
                      </w:r>
                      <w:r w:rsidR="0020383E">
                        <w:rPr>
                          <w:sz w:val="24"/>
                          <w:szCs w:val="24"/>
                        </w:rPr>
                        <w:t xml:space="preserve"> sich</w:t>
                      </w:r>
                      <w:r w:rsidR="00C57C67">
                        <w:rPr>
                          <w:sz w:val="24"/>
                          <w:szCs w:val="24"/>
                        </w:rPr>
                        <w:t xml:space="preserve"> zwischen den beiden Eisenplatten</w:t>
                      </w:r>
                      <w:r w:rsidR="0020383E">
                        <w:rPr>
                          <w:sz w:val="24"/>
                          <w:szCs w:val="24"/>
                        </w:rPr>
                        <w:t xml:space="preserve"> befinden</w:t>
                      </w:r>
                      <w:r w:rsidR="00C57C67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5E447028" w14:textId="07D188AD" w:rsidR="00953105" w:rsidRDefault="00C57C67" w:rsidP="0095310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Haltet nun für kurze Zeit </w:t>
                      </w:r>
                      <w:r w:rsidR="00AA49F0">
                        <w:rPr>
                          <w:sz w:val="24"/>
                          <w:szCs w:val="24"/>
                        </w:rPr>
                        <w:t>das eine E</w:t>
                      </w:r>
                      <w:bookmarkStart w:id="1" w:name="_GoBack"/>
                      <w:bookmarkEnd w:id="1"/>
                      <w:r w:rsidR="00AA49F0">
                        <w:rPr>
                          <w:sz w:val="24"/>
                          <w:szCs w:val="24"/>
                        </w:rPr>
                        <w:t xml:space="preserve">nde des Stromkabels an den Minuspol der Batterie und das andere Ende an den Pluspol der Batterie </w:t>
                      </w:r>
                      <w:r>
                        <w:rPr>
                          <w:sz w:val="24"/>
                          <w:szCs w:val="24"/>
                        </w:rPr>
                        <w:t>und beobachtet den Draht.</w:t>
                      </w:r>
                    </w:p>
                    <w:p w14:paraId="0715612A" w14:textId="2164448D" w:rsidR="00953105" w:rsidRPr="00B344F4" w:rsidRDefault="0010117F" w:rsidP="00B344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altet nun das andere Ende des Stromkabels an</w:t>
                      </w:r>
                      <w:r>
                        <w:rPr>
                          <w:sz w:val="24"/>
                          <w:szCs w:val="24"/>
                        </w:rPr>
                        <w:t xml:space="preserve"> den Minuspol der Batterie und das Ende</w:t>
                      </w:r>
                      <w:r w:rsidR="00351F7E">
                        <w:rPr>
                          <w:sz w:val="24"/>
                          <w:szCs w:val="24"/>
                        </w:rPr>
                        <w:t>, was zuvor am Minuspol war,</w:t>
                      </w:r>
                      <w:r>
                        <w:rPr>
                          <w:sz w:val="24"/>
                          <w:szCs w:val="24"/>
                        </w:rPr>
                        <w:t xml:space="preserve"> an den Pluspol der Batterie und beobachtet den Draht.</w:t>
                      </w:r>
                    </w:p>
                    <w:p w14:paraId="0C7CDBC2" w14:textId="2D0766F0" w:rsidR="00247845" w:rsidRDefault="00247845" w:rsidP="00247845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  <w:p w14:paraId="1004C747" w14:textId="77777777" w:rsidR="00247845" w:rsidRPr="00642563" w:rsidRDefault="00247845" w:rsidP="00247845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  <w:p w14:paraId="65EEE979" w14:textId="5E990C8D" w:rsidR="00A947FC" w:rsidRPr="00642563" w:rsidRDefault="00A947FC" w:rsidP="000C6F8A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C49EAC" w14:textId="77777777" w:rsidR="00AF6349" w:rsidRDefault="00AF6349" w:rsidP="00AF6349"/>
    <w:p w14:paraId="6007FA68" w14:textId="77777777" w:rsidR="00D04FB6" w:rsidRDefault="00D04FB6" w:rsidP="00D04FB6">
      <w:pPr>
        <w:rPr>
          <w:b/>
        </w:rPr>
      </w:pPr>
    </w:p>
    <w:p w14:paraId="094962FC" w14:textId="4C849121" w:rsidR="00983BC6" w:rsidRDefault="00983BC6" w:rsidP="00916EE5"/>
    <w:p w14:paraId="5F6719CA" w14:textId="04819643" w:rsidR="00DB23AF" w:rsidRDefault="00DB23AF" w:rsidP="00916EE5"/>
    <w:p w14:paraId="11554CB8" w14:textId="0979D00D" w:rsidR="00983BC6" w:rsidRDefault="00983BC6" w:rsidP="00916EE5"/>
    <w:p w14:paraId="106CDA15" w14:textId="554CC56D" w:rsidR="00983BC6" w:rsidRDefault="00983BC6" w:rsidP="00916EE5"/>
    <w:p w14:paraId="3AF703B0" w14:textId="77777777" w:rsidR="00983BC6" w:rsidRDefault="00983BC6" w:rsidP="00916EE5"/>
    <w:p w14:paraId="31554949" w14:textId="77777777" w:rsidR="00983BC6" w:rsidRDefault="00983BC6" w:rsidP="00916EE5"/>
    <w:p w14:paraId="2FE940E6" w14:textId="77777777" w:rsidR="00983BC6" w:rsidRDefault="00983BC6" w:rsidP="00916EE5"/>
    <w:p w14:paraId="226B870E" w14:textId="77777777" w:rsidR="00983BC6" w:rsidRDefault="00983BC6" w:rsidP="00916EE5"/>
    <w:p w14:paraId="1228F337" w14:textId="77777777" w:rsidR="00983BC6" w:rsidRDefault="00983BC6" w:rsidP="00916EE5"/>
    <w:p w14:paraId="48073143" w14:textId="77777777" w:rsidR="00983BC6" w:rsidRDefault="00983BC6" w:rsidP="00916EE5"/>
    <w:p w14:paraId="522D4C8A" w14:textId="2B97755B" w:rsidR="00CF2AEA" w:rsidRDefault="00C357B8" w:rsidP="00916EE5">
      <w:r>
        <w:rPr>
          <w:noProof/>
          <w:lang w:eastAsia="de-DE"/>
        </w:rPr>
        <w:lastRenderedPageBreak/>
        <w:drawing>
          <wp:anchor distT="0" distB="0" distL="114300" distR="114300" simplePos="0" relativeHeight="251655680" behindDoc="0" locked="0" layoutInCell="1" allowOverlap="1" wp14:anchorId="45908165" wp14:editId="11E85478">
            <wp:simplePos x="0" y="0"/>
            <wp:positionH relativeFrom="column">
              <wp:posOffset>-212725</wp:posOffset>
            </wp:positionH>
            <wp:positionV relativeFrom="paragraph">
              <wp:posOffset>144780</wp:posOffset>
            </wp:positionV>
            <wp:extent cx="867103" cy="941322"/>
            <wp:effectExtent l="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03" cy="94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78684" w14:textId="37D2A445" w:rsidR="00C357B8" w:rsidRDefault="00C357B8" w:rsidP="00916EE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729ED4F" wp14:editId="06B9364C">
                <wp:simplePos x="0" y="0"/>
                <wp:positionH relativeFrom="margin">
                  <wp:posOffset>-2540</wp:posOffset>
                </wp:positionH>
                <wp:positionV relativeFrom="paragraph">
                  <wp:posOffset>115570</wp:posOffset>
                </wp:positionV>
                <wp:extent cx="6649085" cy="6868973"/>
                <wp:effectExtent l="0" t="0" r="18415" b="2730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68689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CCFF4" w14:textId="77777777" w:rsidR="00FE2F6B" w:rsidRPr="003F0301" w:rsidRDefault="00983BC6" w:rsidP="00732B5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D2B61">
                              <w:rPr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="00B33E57" w:rsidRPr="003F0301">
                              <w:rPr>
                                <w:b/>
                                <w:sz w:val="24"/>
                                <w:szCs w:val="24"/>
                              </w:rPr>
                              <w:t>Arbeitsauftrag:</w:t>
                            </w:r>
                            <w:r w:rsidR="00B33E57" w:rsidRPr="003F03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2F6B" w:rsidRPr="003F0301">
                              <w:rPr>
                                <w:sz w:val="24"/>
                                <w:szCs w:val="24"/>
                              </w:rPr>
                              <w:t>Schaue dir das Erklärvideo an und e</w:t>
                            </w:r>
                            <w:r w:rsidR="00595B6C" w:rsidRPr="003F0301">
                              <w:rPr>
                                <w:sz w:val="24"/>
                                <w:szCs w:val="24"/>
                              </w:rPr>
                              <w:t xml:space="preserve">rkläre für die beiden </w:t>
                            </w:r>
                            <w:r w:rsidR="00FE2F6B" w:rsidRPr="003F0301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14:paraId="7B8B4A12" w14:textId="406BA24A" w:rsidR="00FE2F6B" w:rsidRPr="003F0301" w:rsidRDefault="00FE2F6B" w:rsidP="00732B5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F0301"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595B6C" w:rsidRPr="003F0301">
                              <w:rPr>
                                <w:sz w:val="24"/>
                                <w:szCs w:val="24"/>
                              </w:rPr>
                              <w:t>Situationen, in welche Richtung sich</w:t>
                            </w:r>
                            <w:r w:rsidRPr="003F03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5B6C" w:rsidRPr="003F0301">
                              <w:rPr>
                                <w:sz w:val="24"/>
                                <w:szCs w:val="24"/>
                              </w:rPr>
                              <w:t xml:space="preserve">der Draht bewegt und beschrifte </w:t>
                            </w:r>
                            <w:r w:rsidR="002136D7">
                              <w:rPr>
                                <w:sz w:val="24"/>
                                <w:szCs w:val="24"/>
                              </w:rPr>
                              <w:t xml:space="preserve">jeweils </w:t>
                            </w:r>
                            <w:r w:rsidR="00595B6C" w:rsidRPr="003F0301">
                              <w:rPr>
                                <w:sz w:val="24"/>
                                <w:szCs w:val="24"/>
                              </w:rPr>
                              <w:t xml:space="preserve">die </w:t>
                            </w:r>
                          </w:p>
                          <w:p w14:paraId="08D70EF3" w14:textId="77777777" w:rsidR="009E33A4" w:rsidRPr="003F0301" w:rsidRDefault="00FE2F6B" w:rsidP="00E911C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F0301">
                              <w:rPr>
                                <w:sz w:val="24"/>
                                <w:szCs w:val="24"/>
                              </w:rPr>
                              <w:t xml:space="preserve">                    3-</w:t>
                            </w:r>
                            <w:r w:rsidR="00595B6C" w:rsidRPr="003F0301">
                              <w:rPr>
                                <w:sz w:val="24"/>
                                <w:szCs w:val="24"/>
                              </w:rPr>
                              <w:t xml:space="preserve">Finger der linken Hand. </w:t>
                            </w:r>
                          </w:p>
                          <w:p w14:paraId="2075FAC3" w14:textId="689720ED" w:rsidR="00E911CE" w:rsidRPr="009E33A4" w:rsidRDefault="001C1A11" w:rsidP="00E911C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6756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ituation 1</w:t>
                            </w:r>
                          </w:p>
                          <w:p w14:paraId="2C75A60C" w14:textId="77777777" w:rsidR="00391060" w:rsidRDefault="00391060" w:rsidP="007A77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Erklärung: </w:t>
                            </w:r>
                          </w:p>
                          <w:p w14:paraId="54662D06" w14:textId="77777777" w:rsidR="00391060" w:rsidRDefault="00391060" w:rsidP="00391060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0240376D" w14:textId="77777777" w:rsidR="00391060" w:rsidRDefault="00391060" w:rsidP="00391060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749AF649" w14:textId="6D593D64" w:rsidR="00391060" w:rsidRDefault="00391060" w:rsidP="00391060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77E7365F" w14:textId="77777777" w:rsidR="00391060" w:rsidRDefault="00391060" w:rsidP="00391060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                             </w:t>
                            </w:r>
                          </w:p>
                          <w:p w14:paraId="25FEF619" w14:textId="7ECB09E8" w:rsidR="00391060" w:rsidRDefault="00391060" w:rsidP="00391060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4133F439" w14:textId="77777777" w:rsidR="00391060" w:rsidRDefault="00391060" w:rsidP="00391060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012D1211" w14:textId="77777777" w:rsidR="00391060" w:rsidRDefault="00391060" w:rsidP="00391060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391AC41C" w14:textId="38D3B2E4" w:rsidR="00391060" w:rsidRDefault="00391060" w:rsidP="00391060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7390EB8A" w14:textId="2F1EBC74" w:rsidR="00271F20" w:rsidRDefault="00271F20" w:rsidP="00271F2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ituation 2                                                                                      Erklärung: </w:t>
                            </w:r>
                          </w:p>
                          <w:p w14:paraId="19A9143B" w14:textId="77777777" w:rsidR="00271F20" w:rsidRDefault="00271F20" w:rsidP="00271F20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0679E218" w14:textId="77777777" w:rsidR="00271F20" w:rsidRDefault="00271F20" w:rsidP="00271F20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0CE37136" w14:textId="77777777" w:rsidR="00271F20" w:rsidRDefault="00271F20" w:rsidP="00271F20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0C7AEAD4" w14:textId="77777777" w:rsidR="00271F20" w:rsidRDefault="00271F20" w:rsidP="00271F20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                             </w:t>
                            </w:r>
                          </w:p>
                          <w:p w14:paraId="628F820F" w14:textId="77777777" w:rsidR="00271F20" w:rsidRDefault="00271F20" w:rsidP="00271F20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367D5862" w14:textId="77777777" w:rsidR="00271F20" w:rsidRDefault="00271F20" w:rsidP="00271F20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01B486C4" w14:textId="1A1D84C8" w:rsidR="00271F20" w:rsidRDefault="00271F20" w:rsidP="00271F20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___________________________________</w:t>
                            </w:r>
                          </w:p>
                          <w:p w14:paraId="797B9ABC" w14:textId="15EC1356" w:rsidR="00C357B8" w:rsidRDefault="00C357B8" w:rsidP="00271F20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CAE9998" w14:textId="71471D67" w:rsidR="00C357B8" w:rsidRDefault="00C357B8" w:rsidP="00271F20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03FF9AB" w14:textId="4159FBB3" w:rsidR="00C357B8" w:rsidRDefault="00C357B8" w:rsidP="00271F20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419CF0E" w14:textId="5D291B6F" w:rsidR="00C357B8" w:rsidRDefault="00C357B8" w:rsidP="00271F20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D0E58E1" w14:textId="7A746443" w:rsidR="00C357B8" w:rsidRDefault="00C357B8" w:rsidP="00271F20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E3744D7" w14:textId="77777777" w:rsidR="00C357B8" w:rsidRDefault="00C357B8" w:rsidP="00271F20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E498F97" w14:textId="71587038" w:rsidR="001C2350" w:rsidRDefault="00391060" w:rsidP="00CD78C8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</w:p>
                          <w:p w14:paraId="12EB150F" w14:textId="77777777" w:rsidR="00A1116E" w:rsidRPr="007A777F" w:rsidRDefault="00A1116E" w:rsidP="00A1116E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9ED4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-.2pt;margin-top:9.1pt;width:523.55pt;height:540.85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">
                <v:textbox>
                  <w:txbxContent>
                    <w:p w14:paraId="6CBCCFF4" w14:textId="77777777" w:rsidR="00FE2F6B" w:rsidRPr="003F0301" w:rsidRDefault="00983BC6" w:rsidP="00732B5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D2B61">
                        <w:rPr>
                          <w:sz w:val="28"/>
                          <w:szCs w:val="28"/>
                        </w:rPr>
                        <w:t xml:space="preserve">                      </w:t>
                      </w:r>
                      <w:r w:rsidR="00B33E57" w:rsidRPr="003F0301">
                        <w:rPr>
                          <w:b/>
                          <w:sz w:val="24"/>
                          <w:szCs w:val="24"/>
                        </w:rPr>
                        <w:t>Arbeitsauftrag:</w:t>
                      </w:r>
                      <w:r w:rsidR="00B33E57" w:rsidRPr="003F030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E2F6B" w:rsidRPr="003F0301">
                        <w:rPr>
                          <w:sz w:val="24"/>
                          <w:szCs w:val="24"/>
                        </w:rPr>
                        <w:t>Schaue dir das Erklärvideo an und e</w:t>
                      </w:r>
                      <w:r w:rsidR="00595B6C" w:rsidRPr="003F0301">
                        <w:rPr>
                          <w:sz w:val="24"/>
                          <w:szCs w:val="24"/>
                        </w:rPr>
                        <w:t xml:space="preserve">rkläre für die beiden </w:t>
                      </w:r>
                      <w:r w:rsidR="00FE2F6B" w:rsidRPr="003F0301">
                        <w:rPr>
                          <w:sz w:val="24"/>
                          <w:szCs w:val="24"/>
                        </w:rPr>
                        <w:t xml:space="preserve">            </w:t>
                      </w:r>
                    </w:p>
                    <w:p w14:paraId="7B8B4A12" w14:textId="406BA24A" w:rsidR="00FE2F6B" w:rsidRPr="003F0301" w:rsidRDefault="00FE2F6B" w:rsidP="00732B5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F0301">
                        <w:rPr>
                          <w:sz w:val="24"/>
                          <w:szCs w:val="24"/>
                        </w:rPr>
                        <w:t xml:space="preserve">                    </w:t>
                      </w:r>
                      <w:r w:rsidR="00595B6C" w:rsidRPr="003F0301">
                        <w:rPr>
                          <w:sz w:val="24"/>
                          <w:szCs w:val="24"/>
                        </w:rPr>
                        <w:t>Situationen, in welche Richtung sich</w:t>
                      </w:r>
                      <w:r w:rsidRPr="003F030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95B6C" w:rsidRPr="003F0301">
                        <w:rPr>
                          <w:sz w:val="24"/>
                          <w:szCs w:val="24"/>
                        </w:rPr>
                        <w:t xml:space="preserve">der Draht bewegt und beschrifte </w:t>
                      </w:r>
                      <w:r w:rsidR="002136D7">
                        <w:rPr>
                          <w:sz w:val="24"/>
                          <w:szCs w:val="24"/>
                        </w:rPr>
                        <w:t xml:space="preserve">jeweils </w:t>
                      </w:r>
                      <w:r w:rsidR="00595B6C" w:rsidRPr="003F0301">
                        <w:rPr>
                          <w:sz w:val="24"/>
                          <w:szCs w:val="24"/>
                        </w:rPr>
                        <w:t xml:space="preserve">die </w:t>
                      </w:r>
                    </w:p>
                    <w:p w14:paraId="08D70EF3" w14:textId="77777777" w:rsidR="009E33A4" w:rsidRPr="003F0301" w:rsidRDefault="00FE2F6B" w:rsidP="00E911C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F0301">
                        <w:rPr>
                          <w:sz w:val="24"/>
                          <w:szCs w:val="24"/>
                        </w:rPr>
                        <w:t xml:space="preserve">                    3-</w:t>
                      </w:r>
                      <w:r w:rsidR="00595B6C" w:rsidRPr="003F0301">
                        <w:rPr>
                          <w:sz w:val="24"/>
                          <w:szCs w:val="24"/>
                        </w:rPr>
                        <w:t xml:space="preserve">Finger der linken Hand. </w:t>
                      </w:r>
                    </w:p>
                    <w:p w14:paraId="2075FAC3" w14:textId="689720ED" w:rsidR="00E911CE" w:rsidRPr="009E33A4" w:rsidRDefault="001C1A11" w:rsidP="00E911C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67560E">
                        <w:rPr>
                          <w:b/>
                          <w:bCs/>
                          <w:sz w:val="24"/>
                          <w:szCs w:val="24"/>
                        </w:rPr>
                        <w:t>Situation 1</w:t>
                      </w:r>
                    </w:p>
                    <w:p w14:paraId="2C75A60C" w14:textId="77777777" w:rsidR="00391060" w:rsidRDefault="00391060" w:rsidP="007A777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Erklärung: </w:t>
                      </w:r>
                    </w:p>
                    <w:p w14:paraId="54662D06" w14:textId="77777777" w:rsidR="00391060" w:rsidRDefault="00391060" w:rsidP="00391060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0240376D" w14:textId="77777777" w:rsidR="00391060" w:rsidRDefault="00391060" w:rsidP="00391060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749AF649" w14:textId="6D593D64" w:rsidR="00391060" w:rsidRDefault="00391060" w:rsidP="00391060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77E7365F" w14:textId="77777777" w:rsidR="00391060" w:rsidRDefault="00391060" w:rsidP="00391060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                             </w:t>
                      </w:r>
                    </w:p>
                    <w:p w14:paraId="25FEF619" w14:textId="7ECB09E8" w:rsidR="00391060" w:rsidRDefault="00391060" w:rsidP="00391060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4133F439" w14:textId="77777777" w:rsidR="00391060" w:rsidRDefault="00391060" w:rsidP="00391060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012D1211" w14:textId="77777777" w:rsidR="00391060" w:rsidRDefault="00391060" w:rsidP="00391060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391AC41C" w14:textId="38D3B2E4" w:rsidR="00391060" w:rsidRDefault="00391060" w:rsidP="00391060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</w:t>
                      </w:r>
                    </w:p>
                    <w:p w14:paraId="7390EB8A" w14:textId="2F1EBC74" w:rsidR="00271F20" w:rsidRDefault="00271F20" w:rsidP="00271F2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ituation 2                                                                                      Erklärung: </w:t>
                      </w:r>
                    </w:p>
                    <w:p w14:paraId="19A9143B" w14:textId="77777777" w:rsidR="00271F20" w:rsidRDefault="00271F20" w:rsidP="00271F20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0679E218" w14:textId="77777777" w:rsidR="00271F20" w:rsidRDefault="00271F20" w:rsidP="00271F20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0CE37136" w14:textId="77777777" w:rsidR="00271F20" w:rsidRDefault="00271F20" w:rsidP="00271F20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0C7AEAD4" w14:textId="77777777" w:rsidR="00271F20" w:rsidRDefault="00271F20" w:rsidP="00271F20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                             </w:t>
                      </w:r>
                    </w:p>
                    <w:p w14:paraId="628F820F" w14:textId="77777777" w:rsidR="00271F20" w:rsidRDefault="00271F20" w:rsidP="00271F20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367D5862" w14:textId="77777777" w:rsidR="00271F20" w:rsidRDefault="00271F20" w:rsidP="00271F20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01B486C4" w14:textId="1A1D84C8" w:rsidR="00271F20" w:rsidRDefault="00271F20" w:rsidP="00271F20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___________________________________</w:t>
                      </w:r>
                    </w:p>
                    <w:p w14:paraId="797B9ABC" w14:textId="15EC1356" w:rsidR="00C357B8" w:rsidRDefault="00C357B8" w:rsidP="00271F20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CAE9998" w14:textId="71471D67" w:rsidR="00C357B8" w:rsidRDefault="00C357B8" w:rsidP="00271F20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03FF9AB" w14:textId="4159FBB3" w:rsidR="00C357B8" w:rsidRDefault="00C357B8" w:rsidP="00271F20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419CF0E" w14:textId="5D291B6F" w:rsidR="00C357B8" w:rsidRDefault="00C357B8" w:rsidP="00271F20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D0E58E1" w14:textId="7A746443" w:rsidR="00C357B8" w:rsidRDefault="00C357B8" w:rsidP="00271F20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E3744D7" w14:textId="77777777" w:rsidR="00C357B8" w:rsidRDefault="00C357B8" w:rsidP="00271F20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E498F97" w14:textId="71587038" w:rsidR="001C2350" w:rsidRDefault="00391060" w:rsidP="00CD78C8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</w:t>
                      </w:r>
                    </w:p>
                    <w:p w14:paraId="12EB150F" w14:textId="77777777" w:rsidR="00A1116E" w:rsidRPr="007A777F" w:rsidRDefault="00A1116E" w:rsidP="00A1116E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F1DB9E" w14:textId="5AA29E15" w:rsidR="00C357B8" w:rsidRDefault="00C357B8" w:rsidP="00916EE5"/>
    <w:p w14:paraId="5575BED7" w14:textId="7AC75EA2" w:rsidR="00C357B8" w:rsidRDefault="00C357B8" w:rsidP="00916EE5"/>
    <w:p w14:paraId="757D9D2F" w14:textId="37310263" w:rsidR="00C357B8" w:rsidRDefault="00C357B8" w:rsidP="00916EE5">
      <w:r>
        <w:rPr>
          <w:noProof/>
        </w:rPr>
        <w:drawing>
          <wp:anchor distT="0" distB="0" distL="114300" distR="114300" simplePos="0" relativeHeight="251667968" behindDoc="0" locked="0" layoutInCell="1" allowOverlap="1" wp14:anchorId="0A1E432C" wp14:editId="122BB562">
            <wp:simplePos x="0" y="0"/>
            <wp:positionH relativeFrom="margin">
              <wp:posOffset>127000</wp:posOffset>
            </wp:positionH>
            <wp:positionV relativeFrom="paragraph">
              <wp:posOffset>191770</wp:posOffset>
            </wp:positionV>
            <wp:extent cx="3555187" cy="2463765"/>
            <wp:effectExtent l="19050" t="19050" r="26670" b="1333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187" cy="246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2C1D2" w14:textId="7ABD05E8" w:rsidR="00C357B8" w:rsidRDefault="00C357B8" w:rsidP="00916EE5"/>
    <w:p w14:paraId="56D355C5" w14:textId="76BD54E2" w:rsidR="00C357B8" w:rsidRDefault="00C357B8" w:rsidP="00916EE5"/>
    <w:p w14:paraId="62AB0C09" w14:textId="7473E568" w:rsidR="00C357B8" w:rsidRDefault="00C357B8" w:rsidP="00916EE5"/>
    <w:p w14:paraId="4030289E" w14:textId="54C2287B" w:rsidR="00C357B8" w:rsidRDefault="00C357B8" w:rsidP="00916EE5"/>
    <w:p w14:paraId="2FB95D74" w14:textId="52D11075" w:rsidR="00C357B8" w:rsidRDefault="00C357B8" w:rsidP="00916EE5"/>
    <w:p w14:paraId="2476C1A3" w14:textId="63278F69" w:rsidR="00C357B8" w:rsidRDefault="00C357B8" w:rsidP="00916EE5"/>
    <w:p w14:paraId="4A4EDC3E" w14:textId="77777777" w:rsidR="00C357B8" w:rsidRDefault="00C357B8" w:rsidP="00916EE5"/>
    <w:p w14:paraId="729D7162" w14:textId="4752ED09" w:rsidR="00C357B8" w:rsidRDefault="00C357B8" w:rsidP="00916EE5"/>
    <w:p w14:paraId="157EE7C8" w14:textId="5DD50D85" w:rsidR="00C357B8" w:rsidRDefault="00C357B8" w:rsidP="00916EE5"/>
    <w:p w14:paraId="3990A1CA" w14:textId="00362E88" w:rsidR="00C357B8" w:rsidRDefault="00C357B8" w:rsidP="00916EE5">
      <w:r>
        <w:rPr>
          <w:noProof/>
        </w:rPr>
        <w:drawing>
          <wp:anchor distT="0" distB="0" distL="114300" distR="114300" simplePos="0" relativeHeight="251668992" behindDoc="0" locked="0" layoutInCell="1" allowOverlap="1" wp14:anchorId="5B87BD62" wp14:editId="5BF8AE48">
            <wp:simplePos x="0" y="0"/>
            <wp:positionH relativeFrom="column">
              <wp:posOffset>127000</wp:posOffset>
            </wp:positionH>
            <wp:positionV relativeFrom="paragraph">
              <wp:posOffset>40005</wp:posOffset>
            </wp:positionV>
            <wp:extent cx="3543452" cy="2498293"/>
            <wp:effectExtent l="19050" t="19050" r="19050" b="1651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452" cy="2498293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29455" w14:textId="432BAD60" w:rsidR="00C357B8" w:rsidRDefault="00C357B8" w:rsidP="00916EE5"/>
    <w:p w14:paraId="45764016" w14:textId="59C1D188" w:rsidR="00C357B8" w:rsidRDefault="00C357B8" w:rsidP="00916EE5"/>
    <w:p w14:paraId="6F638E3C" w14:textId="1E66D7F6" w:rsidR="00C357B8" w:rsidRDefault="00C357B8" w:rsidP="00916EE5"/>
    <w:p w14:paraId="1A3AB2B8" w14:textId="4437CBCF" w:rsidR="00C357B8" w:rsidRDefault="00C357B8" w:rsidP="00916EE5"/>
    <w:p w14:paraId="2FF45C13" w14:textId="68A8114A" w:rsidR="00C357B8" w:rsidRDefault="00C357B8" w:rsidP="00916EE5"/>
    <w:p w14:paraId="727F4554" w14:textId="2D20E0FB" w:rsidR="00C357B8" w:rsidRDefault="00C357B8" w:rsidP="00916EE5"/>
    <w:p w14:paraId="14E9C2F0" w14:textId="658E7A88" w:rsidR="00C357B8" w:rsidRDefault="00C357B8" w:rsidP="00916EE5"/>
    <w:p w14:paraId="74E167C3" w14:textId="51850387" w:rsidR="00C357B8" w:rsidRDefault="00C357B8" w:rsidP="00916EE5"/>
    <w:p w14:paraId="281A7D33" w14:textId="07F2EC13" w:rsidR="00C357B8" w:rsidRDefault="00C357B8" w:rsidP="00C357B8">
      <w:pPr>
        <w:spacing w:before="100" w:beforeAutospacing="1" w:after="119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 xml:space="preserve">3-Finger-Regel der linken Hand </w:t>
      </w:r>
    </w:p>
    <w:p w14:paraId="1B41DA1B" w14:textId="0D574EC0" w:rsidR="00C357B8" w:rsidRDefault="00F0599D" w:rsidP="00C357B8">
      <w:pPr>
        <w:spacing w:before="100" w:beforeAutospacing="1" w:after="119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7F6BC736" wp14:editId="36E86F03">
            <wp:simplePos x="0" y="0"/>
            <wp:positionH relativeFrom="margin">
              <wp:posOffset>127000</wp:posOffset>
            </wp:positionH>
            <wp:positionV relativeFrom="paragraph">
              <wp:posOffset>140970</wp:posOffset>
            </wp:positionV>
            <wp:extent cx="1695450" cy="1587500"/>
            <wp:effectExtent l="76200" t="76200" r="133350" b="127000"/>
            <wp:wrapTight wrapText="bothSides">
              <wp:wrapPolygon edited="0">
                <wp:start x="-485" y="-1037"/>
                <wp:lineTo x="-971" y="-778"/>
                <wp:lineTo x="-971" y="22032"/>
                <wp:lineTo x="-485" y="23069"/>
                <wp:lineTo x="22571" y="23069"/>
                <wp:lineTo x="23056" y="20218"/>
                <wp:lineTo x="23056" y="3370"/>
                <wp:lineTo x="22571" y="-518"/>
                <wp:lineTo x="22571" y="-1037"/>
                <wp:lineTo x="-485" y="-1037"/>
              </wp:wrapPolygon>
            </wp:wrapTight>
            <wp:docPr id="18" name="Grafik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587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7B8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Zeigt der Zeigefinger in Richtung der Magnetfeldlinien (</w:t>
      </w:r>
      <w:r w:rsidR="00C357B8">
        <w:rPr>
          <w:rFonts w:ascii="Arial" w:eastAsia="Times New Roman" w:hAnsi="Arial" w:cs="Arial"/>
          <w:i/>
          <w:color w:val="000000"/>
          <w:sz w:val="24"/>
          <w:szCs w:val="24"/>
          <w:lang w:eastAsia="de-DE"/>
        </w:rPr>
        <w:t>also zum magnetischen Südpol</w:t>
      </w:r>
      <w:r w:rsidR="00C357B8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) und der Daumen die physikalische Stromrichtung (</w:t>
      </w:r>
      <w:r w:rsidR="00C357B8">
        <w:rPr>
          <w:rFonts w:ascii="Arial" w:eastAsia="Times New Roman" w:hAnsi="Arial" w:cs="Arial"/>
          <w:i/>
          <w:color w:val="000000"/>
          <w:sz w:val="24"/>
          <w:szCs w:val="24"/>
          <w:lang w:eastAsia="de-DE"/>
        </w:rPr>
        <w:t>Elektronen fließen vom Minus- zum Pluspol</w:t>
      </w:r>
      <w:r w:rsidR="00C357B8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), so zeigt der Mittelfinger an, in welche Richtung die Lorentzkraft wirkt. </w:t>
      </w:r>
    </w:p>
    <w:p w14:paraId="485909B6" w14:textId="77777777" w:rsidR="00C357B8" w:rsidRDefault="00C357B8" w:rsidP="00C357B8">
      <w:pPr>
        <w:jc w:val="both"/>
        <w:rPr>
          <w:rFonts w:ascii="Arial" w:hAnsi="Arial" w:cs="Arial"/>
        </w:rPr>
      </w:pPr>
    </w:p>
    <w:p w14:paraId="2DEEBC8C" w14:textId="77777777" w:rsidR="00C357B8" w:rsidRDefault="00C357B8" w:rsidP="00C357B8"/>
    <w:p w14:paraId="3AC41C21" w14:textId="77777777" w:rsidR="00C357B8" w:rsidRDefault="00C357B8" w:rsidP="00C357B8"/>
    <w:p w14:paraId="1077EC97" w14:textId="77777777" w:rsidR="00C357B8" w:rsidRDefault="00C357B8" w:rsidP="00C357B8"/>
    <w:p w14:paraId="41C59C07" w14:textId="6974D7EA" w:rsidR="00C357B8" w:rsidRDefault="00C357B8" w:rsidP="00F0599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>
        <w:rPr>
          <w:noProof/>
        </w:rPr>
        <w:lastRenderedPageBreak/>
        <w:drawing>
          <wp:anchor distT="0" distB="0" distL="114300" distR="114300" simplePos="0" relativeHeight="251673088" behindDoc="1" locked="0" layoutInCell="1" allowOverlap="1" wp14:anchorId="64C659E7" wp14:editId="235FBC5D">
            <wp:simplePos x="0" y="0"/>
            <wp:positionH relativeFrom="margin">
              <wp:posOffset>3976370</wp:posOffset>
            </wp:positionH>
            <wp:positionV relativeFrom="paragraph">
              <wp:posOffset>622935</wp:posOffset>
            </wp:positionV>
            <wp:extent cx="2606675" cy="1477645"/>
            <wp:effectExtent l="0" t="0" r="3175" b="8255"/>
            <wp:wrapTight wrapText="bothSides">
              <wp:wrapPolygon edited="0">
                <wp:start x="0" y="0"/>
                <wp:lineTo x="0" y="21442"/>
                <wp:lineTo x="21468" y="21442"/>
                <wp:lineTo x="21468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47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2873D35A" wp14:editId="3D1428DD">
                <wp:simplePos x="0" y="0"/>
                <wp:positionH relativeFrom="margin">
                  <wp:align>right</wp:align>
                </wp:positionH>
                <wp:positionV relativeFrom="paragraph">
                  <wp:posOffset>327660</wp:posOffset>
                </wp:positionV>
                <wp:extent cx="6536690" cy="2449195"/>
                <wp:effectExtent l="0" t="0" r="16510" b="27305"/>
                <wp:wrapSquare wrapText="bothSides"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244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DF193" w14:textId="77777777" w:rsidR="00C357B8" w:rsidRDefault="00C357B8" w:rsidP="00C357B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artpfeil-Regel</w:t>
                            </w:r>
                          </w:p>
                          <w:p w14:paraId="16895D4F" w14:textId="77777777" w:rsidR="00C357B8" w:rsidRDefault="00C357B8" w:rsidP="00C357B8">
                            <w:p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m sich aufwendige 3D-Zeichnungen zu sparen,</w:t>
                            </w:r>
                          </w:p>
                          <w:p w14:paraId="2ECD6F6D" w14:textId="77777777" w:rsidR="00C357B8" w:rsidRDefault="00C357B8" w:rsidP="00C357B8">
                            <w:p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ird die Stromrichtung in Physikbüchern oft mit einem</w:t>
                            </w:r>
                          </w:p>
                          <w:p w14:paraId="1A386644" w14:textId="77777777" w:rsidR="00C357B8" w:rsidRDefault="00C357B8" w:rsidP="00C357B8">
                            <w:p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Punkt oder einem Kreuz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gekennzeichnet. Dabei steht der</w:t>
                            </w:r>
                          </w:p>
                          <w:p w14:paraId="00B804FD" w14:textId="77777777" w:rsidR="00C357B8" w:rsidRDefault="00C357B8" w:rsidP="00C357B8">
                            <w:p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Punkt für einen Stromfluss in Richtung des Betrachters (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aus </w:t>
                            </w:r>
                          </w:p>
                          <w:p w14:paraId="2EA41FEC" w14:textId="77777777" w:rsidR="00C357B8" w:rsidRDefault="00C357B8" w:rsidP="00C357B8">
                            <w:p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dem Blatt heraus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und da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Kreuz steht für einen Stromfluss </w:t>
                            </w:r>
                          </w:p>
                          <w:p w14:paraId="69697B8C" w14:textId="77777777" w:rsidR="00C357B8" w:rsidRDefault="00C357B8" w:rsidP="00C357B8">
                            <w:p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vom Betrachter weg (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in das Blatt hinein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14:paraId="0EB594E6" w14:textId="77777777" w:rsidR="00C357B8" w:rsidRDefault="00C357B8" w:rsidP="00C357B8">
                            <w:p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ithilfe eines Dartpfeils kann man sich dieses leicht merken:</w:t>
                            </w:r>
                          </w:p>
                          <w:p w14:paraId="671DEE0E" w14:textId="77777777" w:rsidR="00C357B8" w:rsidRDefault="00C357B8" w:rsidP="00C357B8">
                            <w:p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liegt ein Dartpfeil auf eine Person zu, so ist zuerst die Spitze</w:t>
                            </w:r>
                          </w:p>
                          <w:p w14:paraId="02427943" w14:textId="77777777" w:rsidR="00C357B8" w:rsidRDefault="00C357B8" w:rsidP="00C357B8">
                            <w:p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u erkennen, also nur ein kleiner Punkt (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Stromfluss in</w:t>
                            </w:r>
                          </w:p>
                          <w:p w14:paraId="4B32C193" w14:textId="77777777" w:rsidR="00C357B8" w:rsidRDefault="00C357B8" w:rsidP="00C357B8">
                            <w:pPr>
                              <w:spacing w:after="0" w:line="280" w:lineRule="exac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Richtung des Betrachters</w:t>
                            </w:r>
                            <w:r>
                              <w:rPr>
                                <w:rFonts w:ascii="Arial" w:hAnsi="Arial" w:cs="Arial"/>
                              </w:rPr>
                              <w:t>). Entfernt sich der Dartpfeil so sind nur die gekreuzten Pfeilflügel, welche eine Kreuzform besitzen zu erkennen (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Stromfluss von Betrachter weg</w:t>
                            </w:r>
                            <w:r>
                              <w:rPr>
                                <w:rFonts w:ascii="Arial" w:hAnsi="Arial" w:cs="Arial"/>
                              </w:rPr>
                              <w:t>).</w:t>
                            </w:r>
                          </w:p>
                          <w:p w14:paraId="7539141F" w14:textId="77777777" w:rsidR="00C357B8" w:rsidRDefault="00C357B8" w:rsidP="00C357B8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3D35A" id="Textfeld 217" o:spid="_x0000_s1030" type="#_x0000_t202" style="position:absolute;margin-left:463.5pt;margin-top:25.8pt;width:514.7pt;height:192.85pt;z-index:251672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">
                <v:textbox>
                  <w:txbxContent>
                    <w:p w14:paraId="0DDDF193" w14:textId="77777777" w:rsidR="00C357B8" w:rsidRDefault="00C357B8" w:rsidP="00C357B8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artpfeil-Regel</w:t>
                      </w:r>
                    </w:p>
                    <w:p w14:paraId="16895D4F" w14:textId="77777777" w:rsidR="00C357B8" w:rsidRDefault="00C357B8" w:rsidP="00C357B8">
                      <w:pPr>
                        <w:spacing w:after="0" w:line="280" w:lineRule="exact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m sich aufwendige 3D-Zeichnungen zu sparen,</w:t>
                      </w:r>
                    </w:p>
                    <w:p w14:paraId="2ECD6F6D" w14:textId="77777777" w:rsidR="00C357B8" w:rsidRDefault="00C357B8" w:rsidP="00C357B8">
                      <w:pPr>
                        <w:spacing w:after="0" w:line="280" w:lineRule="exact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>wird die Stromrichtung in Physikbüchern oft mit einem</w:t>
                      </w:r>
                    </w:p>
                    <w:p w14:paraId="1A386644" w14:textId="77777777" w:rsidR="00C357B8" w:rsidRDefault="00C357B8" w:rsidP="00C357B8">
                      <w:pPr>
                        <w:spacing w:after="0" w:line="280" w:lineRule="exact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Punkt oder einem Kreuz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gekennzeichnet. Dabei steht der</w:t>
                      </w:r>
                    </w:p>
                    <w:p w14:paraId="00B804FD" w14:textId="77777777" w:rsidR="00C357B8" w:rsidRDefault="00C357B8" w:rsidP="00C357B8">
                      <w:pPr>
                        <w:spacing w:after="0" w:line="280" w:lineRule="exact"/>
                        <w:jc w:val="both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Punkt für einen Stromfluss in Richtung des Betrachters (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aus </w:t>
                      </w:r>
                    </w:p>
                    <w:p w14:paraId="2EA41FEC" w14:textId="77777777" w:rsidR="00C357B8" w:rsidRDefault="00C357B8" w:rsidP="00C357B8">
                      <w:pPr>
                        <w:spacing w:after="0" w:line="280" w:lineRule="exact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dem Blatt heraus</w:t>
                      </w:r>
                      <w:r>
                        <w:rPr>
                          <w:rFonts w:ascii="Arial" w:hAnsi="Arial" w:cs="Arial"/>
                          <w:bCs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und da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Kreuz steht für einen Stromfluss </w:t>
                      </w:r>
                    </w:p>
                    <w:p w14:paraId="69697B8C" w14:textId="77777777" w:rsidR="00C357B8" w:rsidRDefault="00C357B8" w:rsidP="00C357B8">
                      <w:pPr>
                        <w:spacing w:after="0" w:line="280" w:lineRule="exact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vom Betrachter weg (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in das Blatt hinein</w:t>
                      </w:r>
                      <w:r>
                        <w:rPr>
                          <w:rFonts w:ascii="Arial" w:hAnsi="Arial" w:cs="Arial"/>
                          <w:bCs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14:paraId="0EB594E6" w14:textId="77777777" w:rsidR="00C357B8" w:rsidRDefault="00C357B8" w:rsidP="00C357B8">
                      <w:pPr>
                        <w:spacing w:after="0" w:line="280" w:lineRule="exact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ithilfe eines Dartpfeils kann man sich dieses leicht merken:</w:t>
                      </w:r>
                    </w:p>
                    <w:p w14:paraId="671DEE0E" w14:textId="77777777" w:rsidR="00C357B8" w:rsidRDefault="00C357B8" w:rsidP="00C357B8">
                      <w:pPr>
                        <w:spacing w:after="0" w:line="280" w:lineRule="exact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liegt ein Dartpfeil auf eine Person zu, so ist zuerst die Spitze</w:t>
                      </w:r>
                    </w:p>
                    <w:p w14:paraId="02427943" w14:textId="77777777" w:rsidR="00C357B8" w:rsidRDefault="00C357B8" w:rsidP="00C357B8">
                      <w:pPr>
                        <w:spacing w:after="0" w:line="280" w:lineRule="exact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</w:rPr>
                        <w:t>zu erkennen, also nur ein kleiner Punkt (</w:t>
                      </w:r>
                      <w:r>
                        <w:rPr>
                          <w:rFonts w:ascii="Arial" w:hAnsi="Arial" w:cs="Arial"/>
                          <w:i/>
                        </w:rPr>
                        <w:t>Stromfluss in</w:t>
                      </w:r>
                    </w:p>
                    <w:p w14:paraId="4B32C193" w14:textId="77777777" w:rsidR="00C357B8" w:rsidRDefault="00C357B8" w:rsidP="00C357B8">
                      <w:pPr>
                        <w:spacing w:after="0" w:line="280" w:lineRule="exact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Richtung des Betrachters</w:t>
                      </w:r>
                      <w:r>
                        <w:rPr>
                          <w:rFonts w:ascii="Arial" w:hAnsi="Arial" w:cs="Arial"/>
                        </w:rPr>
                        <w:t>). Entfernt sich der Dartpfeil so sind nur die gekreuzten Pfeilflügel, welche eine Kreuzform besitzen zu erkennen (</w:t>
                      </w:r>
                      <w:r>
                        <w:rPr>
                          <w:rFonts w:ascii="Arial" w:hAnsi="Arial" w:cs="Arial"/>
                          <w:i/>
                        </w:rPr>
                        <w:t>Stromfluss von Betrachter weg</w:t>
                      </w:r>
                      <w:r>
                        <w:rPr>
                          <w:rFonts w:ascii="Arial" w:hAnsi="Arial" w:cs="Arial"/>
                        </w:rPr>
                        <w:t>).</w:t>
                      </w:r>
                    </w:p>
                    <w:p w14:paraId="7539141F" w14:textId="77777777" w:rsidR="00C357B8" w:rsidRDefault="00C357B8" w:rsidP="00C357B8"/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Hlk481403701"/>
      <w:bookmarkEnd w:id="0"/>
    </w:p>
    <w:p w14:paraId="1C129B55" w14:textId="0798337A" w:rsidR="00C357B8" w:rsidRDefault="00C357B8" w:rsidP="00C357B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 xml:space="preserve">Aufgabe </w:t>
      </w:r>
    </w:p>
    <w:p w14:paraId="10DDDB15" w14:textId="77777777" w:rsidR="00C357B8" w:rsidRDefault="00C357B8" w:rsidP="00C357B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Wende die 3-Finger-Regel der linken Hand an und ergänze die folgenden Zeichnungen (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de-DE"/>
        </w:rPr>
        <w:t>Beschriftung der Pole des Magneten, physikalische Stromrichtung oder Richtung der Lorentzkraft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). </w:t>
      </w:r>
    </w:p>
    <w:p w14:paraId="2A2A67E2" w14:textId="77777777" w:rsidR="00C357B8" w:rsidRDefault="00C357B8" w:rsidP="00C357B8"/>
    <w:p w14:paraId="37E005DF" w14:textId="1778CC70" w:rsidR="00C357B8" w:rsidRDefault="00C357B8" w:rsidP="00C357B8">
      <w:pPr>
        <w:jc w:val="center"/>
      </w:pPr>
      <w:r>
        <w:rPr>
          <w:noProof/>
        </w:rPr>
        <w:drawing>
          <wp:inline distT="0" distB="0" distL="0" distR="0" wp14:anchorId="7E7FF4C4" wp14:editId="67D95402">
            <wp:extent cx="5842000" cy="5111750"/>
            <wp:effectExtent l="0" t="0" r="635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5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57B8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AB76D" w14:textId="77777777" w:rsidR="00700723" w:rsidRDefault="00700723" w:rsidP="00157B44">
      <w:pPr>
        <w:spacing w:after="0" w:line="240" w:lineRule="auto"/>
      </w:pPr>
      <w:r>
        <w:separator/>
      </w:r>
    </w:p>
  </w:endnote>
  <w:endnote w:type="continuationSeparator" w:id="0">
    <w:p w14:paraId="6D2CA2E1" w14:textId="77777777" w:rsidR="00700723" w:rsidRDefault="00700723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26E3E" w14:textId="77777777" w:rsidR="00700723" w:rsidRDefault="00700723" w:rsidP="00157B44">
      <w:pPr>
        <w:spacing w:after="0" w:line="240" w:lineRule="auto"/>
      </w:pPr>
      <w:r>
        <w:separator/>
      </w:r>
    </w:p>
  </w:footnote>
  <w:footnote w:type="continuationSeparator" w:id="0">
    <w:p w14:paraId="03C89B39" w14:textId="77777777" w:rsidR="00700723" w:rsidRDefault="00700723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17E2D"/>
    <w:multiLevelType w:val="hybridMultilevel"/>
    <w:tmpl w:val="3244E80E"/>
    <w:lvl w:ilvl="0" w:tplc="F426F3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17CEE"/>
    <w:multiLevelType w:val="hybridMultilevel"/>
    <w:tmpl w:val="96F23800"/>
    <w:lvl w:ilvl="0" w:tplc="A5505906">
      <w:start w:val="1"/>
      <w:numFmt w:val="decimal"/>
      <w:lvlText w:val="%1."/>
      <w:lvlJc w:val="left"/>
      <w:pPr>
        <w:ind w:left="120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78727EDE"/>
    <w:multiLevelType w:val="hybridMultilevel"/>
    <w:tmpl w:val="EDF452CA"/>
    <w:lvl w:ilvl="0" w:tplc="245EA7C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5" w:hanging="360"/>
      </w:pPr>
    </w:lvl>
    <w:lvl w:ilvl="2" w:tplc="0407001B" w:tentative="1">
      <w:start w:val="1"/>
      <w:numFmt w:val="lowerRoman"/>
      <w:lvlText w:val="%3."/>
      <w:lvlJc w:val="right"/>
      <w:pPr>
        <w:ind w:left="1905" w:hanging="180"/>
      </w:pPr>
    </w:lvl>
    <w:lvl w:ilvl="3" w:tplc="0407000F" w:tentative="1">
      <w:start w:val="1"/>
      <w:numFmt w:val="decimal"/>
      <w:lvlText w:val="%4."/>
      <w:lvlJc w:val="left"/>
      <w:pPr>
        <w:ind w:left="2625" w:hanging="360"/>
      </w:pPr>
    </w:lvl>
    <w:lvl w:ilvl="4" w:tplc="04070019" w:tentative="1">
      <w:start w:val="1"/>
      <w:numFmt w:val="lowerLetter"/>
      <w:lvlText w:val="%5."/>
      <w:lvlJc w:val="left"/>
      <w:pPr>
        <w:ind w:left="3345" w:hanging="360"/>
      </w:pPr>
    </w:lvl>
    <w:lvl w:ilvl="5" w:tplc="0407001B" w:tentative="1">
      <w:start w:val="1"/>
      <w:numFmt w:val="lowerRoman"/>
      <w:lvlText w:val="%6."/>
      <w:lvlJc w:val="right"/>
      <w:pPr>
        <w:ind w:left="4065" w:hanging="180"/>
      </w:pPr>
    </w:lvl>
    <w:lvl w:ilvl="6" w:tplc="0407000F" w:tentative="1">
      <w:start w:val="1"/>
      <w:numFmt w:val="decimal"/>
      <w:lvlText w:val="%7."/>
      <w:lvlJc w:val="left"/>
      <w:pPr>
        <w:ind w:left="4785" w:hanging="360"/>
      </w:pPr>
    </w:lvl>
    <w:lvl w:ilvl="7" w:tplc="04070019" w:tentative="1">
      <w:start w:val="1"/>
      <w:numFmt w:val="lowerLetter"/>
      <w:lvlText w:val="%8."/>
      <w:lvlJc w:val="left"/>
      <w:pPr>
        <w:ind w:left="5505" w:hanging="360"/>
      </w:pPr>
    </w:lvl>
    <w:lvl w:ilvl="8" w:tplc="0407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5B"/>
    <w:rsid w:val="00002136"/>
    <w:rsid w:val="0004488B"/>
    <w:rsid w:val="00053982"/>
    <w:rsid w:val="00065432"/>
    <w:rsid w:val="00082202"/>
    <w:rsid w:val="000B42A3"/>
    <w:rsid w:val="000C6F8A"/>
    <w:rsid w:val="000F3F33"/>
    <w:rsid w:val="0010117F"/>
    <w:rsid w:val="00104DDB"/>
    <w:rsid w:val="00104EB1"/>
    <w:rsid w:val="00133C10"/>
    <w:rsid w:val="001349A0"/>
    <w:rsid w:val="00136DD6"/>
    <w:rsid w:val="00157B44"/>
    <w:rsid w:val="00164FD6"/>
    <w:rsid w:val="00165246"/>
    <w:rsid w:val="00177F70"/>
    <w:rsid w:val="00183561"/>
    <w:rsid w:val="001860A2"/>
    <w:rsid w:val="001A36E4"/>
    <w:rsid w:val="001B2B7B"/>
    <w:rsid w:val="001B3BCD"/>
    <w:rsid w:val="001C1A11"/>
    <w:rsid w:val="001C2350"/>
    <w:rsid w:val="002007A9"/>
    <w:rsid w:val="0020383E"/>
    <w:rsid w:val="002136D7"/>
    <w:rsid w:val="002265E6"/>
    <w:rsid w:val="00234C99"/>
    <w:rsid w:val="002436EE"/>
    <w:rsid w:val="00247845"/>
    <w:rsid w:val="00251DCD"/>
    <w:rsid w:val="00255BFC"/>
    <w:rsid w:val="00256481"/>
    <w:rsid w:val="002640A0"/>
    <w:rsid w:val="00271F20"/>
    <w:rsid w:val="00277BE2"/>
    <w:rsid w:val="002A4C00"/>
    <w:rsid w:val="002F51FE"/>
    <w:rsid w:val="0032509C"/>
    <w:rsid w:val="00330EFA"/>
    <w:rsid w:val="00351F7E"/>
    <w:rsid w:val="0035491B"/>
    <w:rsid w:val="00377328"/>
    <w:rsid w:val="00391060"/>
    <w:rsid w:val="0039381A"/>
    <w:rsid w:val="003B714C"/>
    <w:rsid w:val="003F0301"/>
    <w:rsid w:val="00402C30"/>
    <w:rsid w:val="004176F9"/>
    <w:rsid w:val="00431EE3"/>
    <w:rsid w:val="00433E39"/>
    <w:rsid w:val="004375D4"/>
    <w:rsid w:val="00473559"/>
    <w:rsid w:val="00490539"/>
    <w:rsid w:val="004E3215"/>
    <w:rsid w:val="00525EE8"/>
    <w:rsid w:val="0053054A"/>
    <w:rsid w:val="0053376D"/>
    <w:rsid w:val="00541EAC"/>
    <w:rsid w:val="00547386"/>
    <w:rsid w:val="00551BD4"/>
    <w:rsid w:val="00557C15"/>
    <w:rsid w:val="005709A9"/>
    <w:rsid w:val="00570AD3"/>
    <w:rsid w:val="005753B6"/>
    <w:rsid w:val="00595B6C"/>
    <w:rsid w:val="005B1F49"/>
    <w:rsid w:val="005C495B"/>
    <w:rsid w:val="005D5E26"/>
    <w:rsid w:val="005D62C1"/>
    <w:rsid w:val="005D7F60"/>
    <w:rsid w:val="006045B6"/>
    <w:rsid w:val="00615750"/>
    <w:rsid w:val="00642563"/>
    <w:rsid w:val="00666468"/>
    <w:rsid w:val="0067488D"/>
    <w:rsid w:val="0067560E"/>
    <w:rsid w:val="00696843"/>
    <w:rsid w:val="006A2A67"/>
    <w:rsid w:val="006B053D"/>
    <w:rsid w:val="006E1507"/>
    <w:rsid w:val="006E313E"/>
    <w:rsid w:val="00700723"/>
    <w:rsid w:val="00722445"/>
    <w:rsid w:val="00732B51"/>
    <w:rsid w:val="007441D1"/>
    <w:rsid w:val="00760AE3"/>
    <w:rsid w:val="00783490"/>
    <w:rsid w:val="007A777F"/>
    <w:rsid w:val="007C527C"/>
    <w:rsid w:val="007C67DD"/>
    <w:rsid w:val="007E4039"/>
    <w:rsid w:val="007F4669"/>
    <w:rsid w:val="0081743D"/>
    <w:rsid w:val="00822115"/>
    <w:rsid w:val="00831E61"/>
    <w:rsid w:val="00837C02"/>
    <w:rsid w:val="0084319D"/>
    <w:rsid w:val="008437B9"/>
    <w:rsid w:val="00854B61"/>
    <w:rsid w:val="008575D3"/>
    <w:rsid w:val="0089017D"/>
    <w:rsid w:val="00892486"/>
    <w:rsid w:val="00897BA2"/>
    <w:rsid w:val="008C45F2"/>
    <w:rsid w:val="008F0621"/>
    <w:rsid w:val="008F57FC"/>
    <w:rsid w:val="00914A02"/>
    <w:rsid w:val="00916EE5"/>
    <w:rsid w:val="00951CEF"/>
    <w:rsid w:val="00951D10"/>
    <w:rsid w:val="00953105"/>
    <w:rsid w:val="00970E19"/>
    <w:rsid w:val="00983BC6"/>
    <w:rsid w:val="009A3372"/>
    <w:rsid w:val="009C3F1A"/>
    <w:rsid w:val="009D1425"/>
    <w:rsid w:val="009E33A4"/>
    <w:rsid w:val="009E4C1C"/>
    <w:rsid w:val="009E7920"/>
    <w:rsid w:val="009E7BA5"/>
    <w:rsid w:val="009F3AE1"/>
    <w:rsid w:val="00A03873"/>
    <w:rsid w:val="00A06BD7"/>
    <w:rsid w:val="00A1116E"/>
    <w:rsid w:val="00A226BB"/>
    <w:rsid w:val="00A23598"/>
    <w:rsid w:val="00A35F0D"/>
    <w:rsid w:val="00A53D00"/>
    <w:rsid w:val="00A565B6"/>
    <w:rsid w:val="00A63EAA"/>
    <w:rsid w:val="00A94731"/>
    <w:rsid w:val="00A947FC"/>
    <w:rsid w:val="00AA49F0"/>
    <w:rsid w:val="00AB3973"/>
    <w:rsid w:val="00AB4404"/>
    <w:rsid w:val="00AC1D6A"/>
    <w:rsid w:val="00AD0AC6"/>
    <w:rsid w:val="00AD71C9"/>
    <w:rsid w:val="00AE1C80"/>
    <w:rsid w:val="00AE4F49"/>
    <w:rsid w:val="00AF6349"/>
    <w:rsid w:val="00B01E97"/>
    <w:rsid w:val="00B31EF4"/>
    <w:rsid w:val="00B33E57"/>
    <w:rsid w:val="00B344F4"/>
    <w:rsid w:val="00B42853"/>
    <w:rsid w:val="00B471E3"/>
    <w:rsid w:val="00B84A81"/>
    <w:rsid w:val="00B85F9E"/>
    <w:rsid w:val="00B91396"/>
    <w:rsid w:val="00BB155E"/>
    <w:rsid w:val="00BD2B61"/>
    <w:rsid w:val="00C022CC"/>
    <w:rsid w:val="00C202FF"/>
    <w:rsid w:val="00C357B8"/>
    <w:rsid w:val="00C57C67"/>
    <w:rsid w:val="00C60105"/>
    <w:rsid w:val="00CB1F25"/>
    <w:rsid w:val="00CB6B75"/>
    <w:rsid w:val="00CC50B8"/>
    <w:rsid w:val="00CD78C8"/>
    <w:rsid w:val="00CE3BFC"/>
    <w:rsid w:val="00CF2AEA"/>
    <w:rsid w:val="00CF2D81"/>
    <w:rsid w:val="00D04FB6"/>
    <w:rsid w:val="00D22E84"/>
    <w:rsid w:val="00D25B37"/>
    <w:rsid w:val="00D37CEE"/>
    <w:rsid w:val="00D462E7"/>
    <w:rsid w:val="00D669CA"/>
    <w:rsid w:val="00D7693E"/>
    <w:rsid w:val="00D92FE4"/>
    <w:rsid w:val="00DB23AF"/>
    <w:rsid w:val="00DD13FD"/>
    <w:rsid w:val="00DD2C99"/>
    <w:rsid w:val="00DD7D8C"/>
    <w:rsid w:val="00E07C74"/>
    <w:rsid w:val="00E149DE"/>
    <w:rsid w:val="00E1715F"/>
    <w:rsid w:val="00E17450"/>
    <w:rsid w:val="00E32FAA"/>
    <w:rsid w:val="00E428B6"/>
    <w:rsid w:val="00E72C75"/>
    <w:rsid w:val="00E827AF"/>
    <w:rsid w:val="00E864C0"/>
    <w:rsid w:val="00E911CE"/>
    <w:rsid w:val="00EC46F4"/>
    <w:rsid w:val="00EE0D6C"/>
    <w:rsid w:val="00EF37F6"/>
    <w:rsid w:val="00EF768B"/>
    <w:rsid w:val="00F0599D"/>
    <w:rsid w:val="00F06425"/>
    <w:rsid w:val="00F16157"/>
    <w:rsid w:val="00F213B9"/>
    <w:rsid w:val="00F214B1"/>
    <w:rsid w:val="00F355A4"/>
    <w:rsid w:val="00F469DD"/>
    <w:rsid w:val="00F56E8B"/>
    <w:rsid w:val="00F8378F"/>
    <w:rsid w:val="00F90B79"/>
    <w:rsid w:val="00F925EC"/>
    <w:rsid w:val="00FB5191"/>
    <w:rsid w:val="00FC71E2"/>
    <w:rsid w:val="00FE2F6B"/>
    <w:rsid w:val="00FE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CA096"/>
  <w15:docId w15:val="{B9614233-C846-4D45-9BE8-30BBC9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paragraph" w:styleId="Listenabsatz">
    <w:name w:val="List Paragraph"/>
    <w:basedOn w:val="Standard"/>
    <w:uiPriority w:val="34"/>
    <w:qFormat/>
    <w:rsid w:val="007A777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3EA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3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1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684C4-F634-4A8E-A5AE-623E0D6E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P</dc:creator>
  <cp:lastModifiedBy>Philipp Wichtrup</cp:lastModifiedBy>
  <cp:revision>6</cp:revision>
  <cp:lastPrinted>2019-07-10T09:06:00Z</cp:lastPrinted>
  <dcterms:created xsi:type="dcterms:W3CDTF">2023-11-07T15:36:00Z</dcterms:created>
  <dcterms:modified xsi:type="dcterms:W3CDTF">2023-11-07T15:45:00Z</dcterms:modified>
</cp:coreProperties>
</file>